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355" w:type="dxa"/>
        <w:tblLayout w:type="fixed"/>
        <w:tblLook w:val="04A0"/>
      </w:tblPr>
      <w:tblGrid>
        <w:gridCol w:w="7677"/>
        <w:gridCol w:w="7678"/>
      </w:tblGrid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</w:tc>
      </w:tr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збирательной</w:t>
            </w:r>
          </w:p>
        </w:tc>
      </w:tr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оух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</w:tr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от </w:t>
            </w:r>
            <w:r w:rsidR="00B44BC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2 июля 2021 года №5/27-5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</w:tbl>
    <w:p w:rsidR="00B11827" w:rsidRPr="00193F30" w:rsidRDefault="00B11827" w:rsidP="00061D41">
      <w:pPr>
        <w:spacing w:after="0" w:line="240" w:lineRule="auto"/>
        <w:jc w:val="center"/>
        <w:rPr>
          <w:rFonts w:ascii="Times New Roman" w:hAnsi="Times New Roman" w:cs="Times New Roman"/>
          <w:sz w:val="2"/>
        </w:rPr>
      </w:pPr>
    </w:p>
    <w:p w:rsidR="00B11827" w:rsidRPr="00193F30" w:rsidRDefault="00B11827" w:rsidP="00061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3F30">
        <w:rPr>
          <w:rFonts w:ascii="Times New Roman" w:hAnsi="Times New Roman" w:cs="Times New Roman"/>
          <w:b/>
          <w:sz w:val="28"/>
        </w:rPr>
        <w:t>КАЛЕНДАРНЫЙ ПЛАН</w:t>
      </w:r>
    </w:p>
    <w:p w:rsidR="00B11827" w:rsidRPr="00193F30" w:rsidRDefault="00B11827" w:rsidP="00061D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30">
        <w:rPr>
          <w:rFonts w:ascii="Times New Roman" w:hAnsi="Times New Roman" w:cs="Times New Roman"/>
          <w:b/>
          <w:sz w:val="28"/>
        </w:rPr>
        <w:t xml:space="preserve">мероприятий по подготовке и проведению </w:t>
      </w:r>
      <w:r w:rsidRPr="00C32C0C">
        <w:rPr>
          <w:rFonts w:ascii="Times New Roman" w:hAnsi="Times New Roman" w:cs="Times New Roman"/>
          <w:b/>
          <w:noProof/>
          <w:sz w:val="28"/>
          <w:szCs w:val="28"/>
        </w:rPr>
        <w:t>дополнительных выборов депутатов Совета Лоухского городского поселения пятого созыва по одномандатным избирательным округам №1, №2</w:t>
      </w:r>
    </w:p>
    <w:tbl>
      <w:tblPr>
        <w:tblStyle w:val="a8"/>
        <w:tblW w:w="10657" w:type="dxa"/>
        <w:jc w:val="right"/>
        <w:tblInd w:w="-1346" w:type="dxa"/>
        <w:tblLayout w:type="fixed"/>
        <w:tblLook w:val="04A0"/>
      </w:tblPr>
      <w:tblGrid>
        <w:gridCol w:w="7820"/>
        <w:gridCol w:w="2837"/>
      </w:tblGrid>
      <w:tr w:rsidR="00B11827" w:rsidRPr="00193F30" w:rsidTr="009E2779">
        <w:trPr>
          <w:cantSplit/>
          <w:jc w:val="right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Дата принятия решения о назначении выборов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CA0C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29 июня 2021 года</w:t>
            </w:r>
          </w:p>
        </w:tc>
      </w:tr>
      <w:tr w:rsidR="00B11827" w:rsidRPr="00193F30" w:rsidTr="009E2779">
        <w:trPr>
          <w:cantSplit/>
          <w:jc w:val="right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Дата официального опубликования решения о назначении выборов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2 июля 2021 года</w:t>
            </w:r>
          </w:p>
        </w:tc>
      </w:tr>
      <w:tr w:rsidR="00B11827" w:rsidRPr="00193F30" w:rsidTr="009E2779">
        <w:trPr>
          <w:cantSplit/>
          <w:jc w:val="right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День голосования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19 сентября 2021 года</w:t>
            </w:r>
          </w:p>
        </w:tc>
      </w:tr>
    </w:tbl>
    <w:p w:rsidR="00B11827" w:rsidRPr="00193F30" w:rsidRDefault="00B11827" w:rsidP="0006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567"/>
        <w:gridCol w:w="5070"/>
        <w:gridCol w:w="5386"/>
        <w:gridCol w:w="4111"/>
      </w:tblGrid>
      <w:tr w:rsidR="00B11827" w:rsidRPr="00193F30" w:rsidTr="00897A21">
        <w:trPr>
          <w:cantSplit/>
        </w:trPr>
        <w:tc>
          <w:tcPr>
            <w:tcW w:w="567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193F30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070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держание мероприятия</w:t>
            </w:r>
          </w:p>
        </w:tc>
        <w:tc>
          <w:tcPr>
            <w:tcW w:w="5386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4111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</w:tr>
    </w:tbl>
    <w:p w:rsidR="00B11827" w:rsidRPr="00193F30" w:rsidRDefault="00B11827" w:rsidP="00061D41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675"/>
        <w:gridCol w:w="4962"/>
        <w:gridCol w:w="5386"/>
        <w:gridCol w:w="4111"/>
      </w:tblGrid>
      <w:tr w:rsidR="00B11827" w:rsidRPr="00193F30" w:rsidTr="00A0060D"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  <w:shd w:val="clear" w:color="auto" w:fill="auto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1. НАЗНАЧЕНИЕ ВЫБОР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значение основных выборов депутатов представительных органов муниципальных образовани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20 июня  и не позднее 30 июня 2021 года 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ительный орган муниципального образова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6B3F4C">
              <w:rPr>
                <w:rFonts w:ascii="Times New Roman" w:hAnsi="Times New Roman" w:cs="Times New Roman"/>
                <w:sz w:val="24"/>
              </w:rPr>
              <w:t xml:space="preserve">Назначение основных выборов </w:t>
            </w:r>
            <w:r>
              <w:rPr>
                <w:rFonts w:ascii="Times New Roman" w:hAnsi="Times New Roman" w:cs="Times New Roman"/>
                <w:sz w:val="24"/>
              </w:rPr>
              <w:t xml:space="preserve">депутатов </w:t>
            </w:r>
            <w:r w:rsidRPr="006B3F4C">
              <w:rPr>
                <w:rFonts w:ascii="Times New Roman" w:hAnsi="Times New Roman" w:cs="Times New Roman"/>
                <w:sz w:val="24"/>
              </w:rPr>
              <w:t>в случае, если представительный орган муниципального образования не назначит выборы в установленный срок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озднее 10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значение дополнительных выборов депутатов представительных органов муниципальных образовани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20 июня  и не позднее 30 июн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фициальное опубликование в средствах массовой информации решения о назначении выборов</w:t>
            </w:r>
          </w:p>
        </w:tc>
        <w:tc>
          <w:tcPr>
            <w:tcW w:w="5386" w:type="dxa"/>
            <w:shd w:val="clear" w:color="auto" w:fill="auto"/>
          </w:tcPr>
          <w:p w:rsidR="00B11827" w:rsidRPr="00193F30" w:rsidRDefault="00B11827" w:rsidP="00C1171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4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ительный орган муниципального образования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фициальное опубликование в средствах массовой информации решения о назначении выборов в случае, если представительный орган муниципального образования не назначит выборы в установленный срок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чем через семь дней со дня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истечения срока официального опубликования решения представительного органа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о назначении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2. ИЗБИРАТЕЛЬНЫЕ УЧАСТКИ. СПИСКИ ИЗБИРАТЕЛЕ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убликация списков избирательных участков с указанием их границ и номеров, мест нахождения и телефонов участковых избирательных комиссий, а также мест нахождения помещений для голосования</w:t>
            </w:r>
          </w:p>
        </w:tc>
        <w:tc>
          <w:tcPr>
            <w:tcW w:w="5386" w:type="dxa"/>
          </w:tcPr>
          <w:p w:rsidR="00B11827" w:rsidRPr="00193F30" w:rsidRDefault="00B11827" w:rsidP="00232B1B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4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лава местной администрации посе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ставление списков избирател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3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ставление списка избирателей по соответствующему избирательному участку при проведении досрочного голосования в соответствии со статьей 50 Закона Республики Карелия "О муниципальных выборах в Республике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3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8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первого экземпляра списка избирателей в соответствующую участковую избирательную комиссию, ознакомление со списком избирателей при проведении досрочного голосования в соответствии со статьей 50 Закона Республики Карелия "О муниципальных выборах в Республике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10 дней до дня досрочного голосован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8 сентября 2021 года 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дписание выверенного и уточненного списка избирателе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16C2D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8:00 по московскому времени 16 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  <w:shd w:val="clear" w:color="auto" w:fill="auto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3.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бор предложений для дополнительного зачисления в резерв составов участковых комиссий, которые участвуют в подготовке и проведении выбор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4F4A7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30 июля по 19 августа 2021 год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ЦИК Карели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  <w:shd w:val="clear" w:color="auto" w:fill="auto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4. ВЫДВИЖЕНИЕ И РЕГИСТРАЦИЯ КАНДИДАТ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вижение кандидатов в порядке самовыдвижения</w:t>
            </w:r>
          </w:p>
        </w:tc>
        <w:tc>
          <w:tcPr>
            <w:tcW w:w="5386" w:type="dxa"/>
          </w:tcPr>
          <w:p w:rsidR="00B11827" w:rsidRPr="00193F30" w:rsidRDefault="00B11827" w:rsidP="00897A2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noProof/>
                <w:sz w:val="24"/>
              </w:rPr>
              <w:t>3 июля 2021 года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 и  не позднее 2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раждане Российской Федерации, обладающие пассивным избирательным правом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вещение соответствующей избирательной комиссии о проведении мероприятия, связанного с выдвижением своих кандидатов в депутаты представительных органов муниципальных образовани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.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(подпункт "в" пункта 1 статьи 27 Федерального закона от 11.07.2001 года №95-ФЗ "О политических партиях")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вижение кандидатов избирательными объединениями</w:t>
            </w:r>
          </w:p>
        </w:tc>
        <w:tc>
          <w:tcPr>
            <w:tcW w:w="5386" w:type="dxa"/>
          </w:tcPr>
          <w:p w:rsidR="00B11827" w:rsidRPr="00193F30" w:rsidRDefault="00B11827" w:rsidP="00897A2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noProof/>
                <w:sz w:val="24"/>
              </w:rPr>
              <w:t>3 июля 2021 года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 и  не позднее 2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правление информации в Управление Министерства юстиции Российской Федерации по Республике Карелия об официальном опубликовании решения о назначении выбор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замедлительно после официального опубликования решения о назначении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Центральная избирательная комиссия Республики Карел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списка политических партий, их региональных отделений и иных структурных подразделений, иных общественных объединений, имеющих право принимать участие в выборах, направление указанного списка в избирательную комиссию муниципального образования</w:t>
            </w:r>
          </w:p>
        </w:tc>
        <w:tc>
          <w:tcPr>
            <w:tcW w:w="5386" w:type="dxa"/>
          </w:tcPr>
          <w:p w:rsidR="00B11827" w:rsidRPr="00193F30" w:rsidRDefault="00B11827" w:rsidP="000A0D7F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5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правление Министерства юстиции Российской Федерации по Республике Карел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 Сбор подписей в поддержку кандидата</w:t>
            </w:r>
          </w:p>
        </w:tc>
        <w:tc>
          <w:tcPr>
            <w:tcW w:w="5386" w:type="dxa"/>
          </w:tcPr>
          <w:p w:rsidR="00B11827" w:rsidRPr="00193F30" w:rsidRDefault="00B11827" w:rsidP="00664669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о дня, </w:t>
            </w:r>
            <w:r>
              <w:rPr>
                <w:rFonts w:ascii="Times New Roman" w:hAnsi="Times New Roman" w:cs="Times New Roman"/>
                <w:sz w:val="24"/>
              </w:rPr>
              <w:t>оплаты подписных листов</w:t>
            </w:r>
            <w:r w:rsidRPr="00193F30">
              <w:rPr>
                <w:rFonts w:ascii="Times New Roman" w:hAnsi="Times New Roman" w:cs="Times New Roman"/>
                <w:sz w:val="24"/>
              </w:rPr>
              <w:t>, и не позднее 2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, 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муниципального образования (ТИК) документов для регистрации кандидатов</w:t>
            </w:r>
          </w:p>
        </w:tc>
        <w:tc>
          <w:tcPr>
            <w:tcW w:w="5386" w:type="dxa"/>
          </w:tcPr>
          <w:p w:rsidR="00B11827" w:rsidRPr="00193F30" w:rsidRDefault="00B11827" w:rsidP="00A40A2F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3 июля 2021 года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 и не позднее 4 августа 2021 года до 18 часов по московскому времен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инятие решения о регистрации кандидатов либо об отказе в регистрации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десяти дней со дня приема необходимых для регистрации документов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в средства массовой информации сведений о зарегистрированных кандидатах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48 часов после регистрации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5. СТАТУС КАНДИДАТ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заверенной копии приказа (распоряжения) об освобождении от выполнения служебных обязанност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чем через пять дней со дня регистрации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гистрация доверенных лиц кандидатов, избирательных объединени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В течение пяти дней со дня поступления письменного заявления кандидата (представления избирательного объединения) о назначении доверенных лиц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ализация права зарегистрированного кандидата на снятие своей кандидатуры</w:t>
            </w:r>
          </w:p>
        </w:tc>
        <w:tc>
          <w:tcPr>
            <w:tcW w:w="5386" w:type="dxa"/>
          </w:tcPr>
          <w:p w:rsidR="00B11827" w:rsidRPr="00193F30" w:rsidRDefault="00B11827" w:rsidP="004F4A7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11 сентября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а в случае наличия вынуждающих к тому обстоятельств - не позднее 15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й кандидат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Реализация права избирательного объединения на отзыв кандидата, выдвинутого им по одномандатному или </w:t>
            </w:r>
            <w:proofErr w:type="spellStart"/>
            <w:r w:rsidRPr="00193F30">
              <w:rPr>
                <w:rFonts w:ascii="Times New Roman" w:hAnsi="Times New Roman" w:cs="Times New Roman"/>
                <w:sz w:val="24"/>
              </w:rPr>
              <w:t>многомандатному</w:t>
            </w:r>
            <w:proofErr w:type="spellEnd"/>
            <w:r w:rsidRPr="00193F30">
              <w:rPr>
                <w:rFonts w:ascii="Times New Roman" w:hAnsi="Times New Roman" w:cs="Times New Roman"/>
                <w:sz w:val="24"/>
              </w:rPr>
              <w:t xml:space="preserve"> избирательному округу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1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lastRenderedPageBreak/>
              <w:t>6. ИНФОРМИРОВАНИЕ ИЗБИРАТЕЛЕЙ И ПРЕДВЫБОРНАЯ АГИТАЦ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Агитационный период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ля избирательного объединения - со дня принятия им решения о выдвижении кандидатов;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ля кандидата - со дня представления кандидатом в избирательную комиссию заявления о согласии баллотироваться</w:t>
            </w:r>
          </w:p>
          <w:p w:rsidR="00B11827" w:rsidRPr="00193F30" w:rsidRDefault="00B11827" w:rsidP="00193F30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о ноля часов по московскому времени 17 сентябр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раждане РФ, кандидаты, 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выборная агитация на каналах организаций телерадиовещания, в периодических печатных изданиях, в сетевых изданиях</w:t>
            </w:r>
          </w:p>
        </w:tc>
        <w:tc>
          <w:tcPr>
            <w:tcW w:w="5386" w:type="dxa"/>
          </w:tcPr>
          <w:p w:rsidR="00B11827" w:rsidRPr="00193F30" w:rsidRDefault="00B11827" w:rsidP="00193F30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ранее 21 августа 2021 года и до ноля часов по московскому времени 17 сентябр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е 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прет на опубликование (обнародование) в средствах массовой информации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"Интернет")</w:t>
            </w:r>
          </w:p>
        </w:tc>
        <w:tc>
          <w:tcPr>
            <w:tcW w:w="5386" w:type="dxa"/>
          </w:tcPr>
          <w:p w:rsidR="00B11827" w:rsidRPr="00193F30" w:rsidRDefault="00B11827" w:rsidP="00574523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14 сентября по 19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редства массовой информац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5386" w:type="dxa"/>
          </w:tcPr>
          <w:p w:rsidR="00B11827" w:rsidRPr="00193F30" w:rsidRDefault="00B11827" w:rsidP="008545F6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3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сполнительной власт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полномоченный на осуществление функций по регистрации СМ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5386" w:type="dxa"/>
          </w:tcPr>
          <w:p w:rsidR="00B11827" w:rsidRPr="00193F30" w:rsidRDefault="00B11827" w:rsidP="0076413C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8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указанных в пункте 11 статьи 47 Федерального закона "Об основных гарантиях избирательных прав и права на участие в референдуме граждан Российской Федерации"</w:t>
            </w:r>
          </w:p>
        </w:tc>
        <w:tc>
          <w:tcPr>
            <w:tcW w:w="5386" w:type="dxa"/>
          </w:tcPr>
          <w:p w:rsidR="00B11827" w:rsidRPr="00193F30" w:rsidRDefault="00B11827" w:rsidP="00FB0E1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8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ы местного самоуправ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в избирательную комиссию муниципального образования указанных сведений, а также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5386" w:type="dxa"/>
          </w:tcPr>
          <w:p w:rsidR="00B11827" w:rsidRPr="00193F30" w:rsidRDefault="00B11827" w:rsidP="00FB0E1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 августа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сведений об общем объеме бесплатной печатной площади</w:t>
            </w:r>
          </w:p>
        </w:tc>
        <w:tc>
          <w:tcPr>
            <w:tcW w:w="5386" w:type="dxa"/>
          </w:tcPr>
          <w:p w:rsidR="00B11827" w:rsidRPr="00193F30" w:rsidRDefault="00B11827" w:rsidP="00FB0E1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 августа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Редакции периодических печатных изданий, подпадающих под действи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>.2 ст.32 Закона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спублики Карелия "О муниципальных выборах в Республике Карелия"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оведение жеребьевки в целях распределения бесплатного и платного эфирного времени, а также бесплатной и платной печатной площади</w:t>
            </w:r>
          </w:p>
        </w:tc>
        <w:tc>
          <w:tcPr>
            <w:tcW w:w="5386" w:type="dxa"/>
          </w:tcPr>
          <w:p w:rsidR="00B11827" w:rsidRPr="00193F30" w:rsidRDefault="00B11827" w:rsidP="00664669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трех дней по завершению регистрации кандидат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ответствующие организации телерадиовещания, редакции периодических печатных изданий с участием избирательных комиссий муниципальных образований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ет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муниципального образования, и предоставление данных такого учета в комиссию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9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 и представление указанных сведений в избирательную комиссию муниципального образования</w:t>
            </w:r>
          </w:p>
        </w:tc>
        <w:tc>
          <w:tcPr>
            <w:tcW w:w="5386" w:type="dxa"/>
          </w:tcPr>
          <w:p w:rsidR="00B11827" w:rsidRPr="00193F30" w:rsidRDefault="00B11827" w:rsidP="00FA62D9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 августа 2021 год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муниципального образования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предвыборного агитационного материала из соответствующего избирательного фонда</w:t>
            </w:r>
            <w:proofErr w:type="gramEnd"/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о начала распространения соответствующих материалов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ассмотрение заявлений о выделении помещений для проведения встреч зарегистрированных кандидатов, их доверенных лиц и представителей избирательных объединений с избирателя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3 дней со дня подачи заявле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осударственные органы и органы местного самоуправ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ведомление в письменной форме комиссии муниципального образовани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.</w:t>
            </w:r>
          </w:p>
        </w:tc>
        <w:tc>
          <w:tcPr>
            <w:tcW w:w="5386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бственник, владелец помещ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овещение о встречах зарегистрированных кандидатов, их доверенных лиц, представителей избирательных объединений с избирателями из числа военнослужащих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3 дня до каждой встречи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Командир воинской части совместно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ой комиссией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еление специальных мест для размещения предвыборных печатных материалов на территории каждого избирательного участка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9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ы местного самоуправления по предложению Избирательной комиссии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дача заявок на аккредитацию представителей средств массовой информации для получения права присутствовать на избирательных участках в день голосования (досрочного голосования), на заседаниях избирательной комиссии при установлении ею итогов голосования, определении результатов выборов, а также при подсчете голосов избирателей в соответствии с пунктом 11.2 ст. 30 Федерального закона "Об основных гарантиях избирательных прав и права на участие в референдуме граждан Российской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Федерации"</w:t>
            </w:r>
          </w:p>
        </w:tc>
        <w:tc>
          <w:tcPr>
            <w:tcW w:w="5386" w:type="dxa"/>
          </w:tcPr>
          <w:p w:rsidR="00B11827" w:rsidRPr="00193F30" w:rsidRDefault="00B11827" w:rsidP="000C43A2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3 сентября 2021 года, а при проведении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три дня до дня досрочного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ители средств массовой информац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5386" w:type="dxa"/>
          </w:tcPr>
          <w:p w:rsidR="00B11827" w:rsidRPr="00193F30" w:rsidRDefault="00B11827" w:rsidP="000C43A2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3 сентября 2021 года, а при проведении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три дня до дня досрочного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е 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7. ФИНАНСИРОВАНИЕ ВЫБОР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еление средств на проведение выборов избирательным комиссиям муниципальных образований (ТИК)</w:t>
            </w:r>
          </w:p>
        </w:tc>
        <w:tc>
          <w:tcPr>
            <w:tcW w:w="5386" w:type="dxa"/>
          </w:tcPr>
          <w:p w:rsidR="00B11827" w:rsidRPr="00193F30" w:rsidRDefault="00B11827" w:rsidP="00E91222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1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ы местного самоуправ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еление средств участковым избирательным комиссиям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8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ткрытие кандидатом специального избирательного счета для формирования избирательного фонда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сле письменного уведомления соответствующей избирательной комиссии муниципального образования (ТИК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1827" w:rsidRPr="00193F30" w:rsidRDefault="00B11827" w:rsidP="007154C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 выдвижении (самовыдвижении) до представления документов для их регистрации эт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3F30">
              <w:rPr>
                <w:rFonts w:ascii="Times New Roman" w:hAnsi="Times New Roman" w:cs="Times New Roman"/>
                <w:sz w:val="24"/>
              </w:rPr>
              <w:t>комиссией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избирательным комиссиям сведений о поступлении и расходовании средств, находящихся на специальных счетах кандидатов, зарегистрированных кандидатов</w:t>
            </w:r>
          </w:p>
        </w:tc>
        <w:tc>
          <w:tcPr>
            <w:tcW w:w="5386" w:type="dxa"/>
          </w:tcPr>
          <w:p w:rsidR="00B11827" w:rsidRPr="00193F30" w:rsidRDefault="00B11827" w:rsidP="005850D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реже одного раза в неделю, а с 8 сентября 2021 года - 1 раз в три операционных дн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ополнительные офисы Карельского отделения № 8628 ПАО "Сбербанк России"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СМИ информации о поступлении и расходовании средств избирательных фондов кандидат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иодически, но не реже чем один раз в две недели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убликация информации о поступлении и расходовании средств избирательных фондов кандидат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трех дней со дня получ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дакции муниципальных периодических печатных издани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озврат неизрасходованных денежных средств избирательного фонда гражданам и юридическим лицам, осуществлявшим добровольные пожертвования в избирательный фонд кандидата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о дня, следующего за днем голосования, 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до представления итогового финансового отчета 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оставление в соответствующую избирательную комиссию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финансовых отчетов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A0060D" w:rsidRDefault="00B11827" w:rsidP="00A0060D">
            <w:pPr>
              <w:pStyle w:val="ab"/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вый финансовый отчет</w:t>
            </w:r>
          </w:p>
        </w:tc>
        <w:tc>
          <w:tcPr>
            <w:tcW w:w="5386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Одновременно с представлением документов для регистрации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A0060D" w:rsidRDefault="00B11827" w:rsidP="00A0060D">
            <w:pPr>
              <w:pStyle w:val="ab"/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тоговый финансовый отчет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копий финансовых отчетов зарегистрированных кандидатов в средства массовой информации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пяти дней со дня их поступле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правление в представительные органы муниципальных образований финансового отчета о расходовании средств, выделенных на подготовку и проведение выбор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60 дней после официального опубликова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правление копии отчета о расходовании выделенных сре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дств в ср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>едства массовой информации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60 дней после официального опубликова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8. ГОЛОСОВАНИЕ И ОПРЕДЕЛЕНИЕ РЕЗУЛЬТАТОВ ВЫБОР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Утверждение формы и текста, числа бюллетеней, а также порядка осуществления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изготовлением бюллетен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9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5386" w:type="dxa"/>
          </w:tcPr>
          <w:p w:rsidR="00B11827" w:rsidRPr="00193F30" w:rsidRDefault="00B11827" w:rsidP="00CE1C4E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5 сентября 2021 года, а в случае проведения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 за один день до дня досрочного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5386" w:type="dxa"/>
          </w:tcPr>
          <w:p w:rsidR="00B11827" w:rsidRPr="00193F30" w:rsidRDefault="00B11827" w:rsidP="00CE1C4E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8 сентября 2021 года, а при проведении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пять дней до дня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борудование в помещении для голосования либо непосредственно перед ним стенда, содержащего информацию, предусмотренную ст. 47 Закона Республики Карелия "О муниципальных выборах в Республике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сле завершения регистрации кандидатов до дня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, групп избирателей, включенных в список избирателей на соответствующем избирательном участке, находящихся в значительно удаленных от помещения для голосования местах, транспортное сообщение с которыми отсутствует или затруднено в соответствии с ч.1 и 2 ст. 50 Закона Республики Карелия "О муниципальных выборах в Республик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29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 решению Избирательной комиссии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олосование</w:t>
            </w:r>
          </w:p>
        </w:tc>
        <w:tc>
          <w:tcPr>
            <w:tcW w:w="5386" w:type="dxa"/>
          </w:tcPr>
          <w:p w:rsidR="00B11827" w:rsidRPr="00193F30" w:rsidRDefault="00B11827" w:rsidP="00193F30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8 часов до 20 часов по московскому времени 17 - 19 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инятие решения о результатах выбор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9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соответствующую избирательную комиссию муниципального образования (ТИК) копии приказа (иного документа) об освобождении от обязанностей, несовместимых со статусом депутата либо копии документов, удостоверяющих подачу в установленный срок заявления об освобождении от таких обязанност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пятидневный срок после определе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й кандидат, избранный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епутатом представительного органа муниципального образования</w:t>
            </w:r>
          </w:p>
        </w:tc>
      </w:tr>
      <w:tr w:rsidR="00B11827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фициальное опубликование (обнародование) общих результатов выборов, а также данных о числе голосов избирателей, полученных каждым из кандидат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9 октября 2021 года </w:t>
            </w:r>
          </w:p>
        </w:tc>
        <w:tc>
          <w:tcPr>
            <w:tcW w:w="4111" w:type="dxa"/>
          </w:tcPr>
          <w:p w:rsidR="00B11827" w:rsidRPr="00061D41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</w:tbl>
    <w:p w:rsidR="00B11827" w:rsidRPr="00061D41" w:rsidRDefault="00B11827" w:rsidP="002A68FE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11827" w:rsidRPr="00061D41" w:rsidSect="002A68FE">
      <w:headerReference w:type="even" r:id="rId8"/>
      <w:headerReference w:type="default" r:id="rId9"/>
      <w:headerReference w:type="first" r:id="rId10"/>
      <w:pgSz w:w="16839" w:h="11907" w:orient="landscape"/>
      <w:pgMar w:top="850" w:right="1134" w:bottom="850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7F4" w:rsidRDefault="00D627F4" w:rsidP="00061D41">
      <w:pPr>
        <w:spacing w:after="0" w:line="240" w:lineRule="auto"/>
      </w:pPr>
      <w:r>
        <w:separator/>
      </w:r>
    </w:p>
  </w:endnote>
  <w:endnote w:type="continuationSeparator" w:id="1">
    <w:p w:rsidR="00D627F4" w:rsidRDefault="00D627F4" w:rsidP="0006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7F4" w:rsidRDefault="00D627F4" w:rsidP="00061D41">
      <w:pPr>
        <w:spacing w:after="0" w:line="240" w:lineRule="auto"/>
      </w:pPr>
      <w:r>
        <w:separator/>
      </w:r>
    </w:p>
  </w:footnote>
  <w:footnote w:type="continuationSeparator" w:id="1">
    <w:p w:rsidR="00D627F4" w:rsidRDefault="00D627F4" w:rsidP="0006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B4" w:rsidRDefault="002634E3" w:rsidP="004F4A7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64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64B4">
      <w:rPr>
        <w:rStyle w:val="a7"/>
        <w:noProof/>
      </w:rPr>
      <w:t>1</w:t>
    </w:r>
    <w:r>
      <w:rPr>
        <w:rStyle w:val="a7"/>
      </w:rPr>
      <w:fldChar w:fldCharType="end"/>
    </w:r>
  </w:p>
  <w:p w:rsidR="00D164B4" w:rsidRDefault="00D164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B4" w:rsidRPr="00061D41" w:rsidRDefault="002634E3" w:rsidP="004F4A77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061D41">
      <w:rPr>
        <w:rStyle w:val="a7"/>
        <w:rFonts w:ascii="Times New Roman" w:hAnsi="Times New Roman" w:cs="Times New Roman"/>
        <w:sz w:val="24"/>
      </w:rPr>
      <w:fldChar w:fldCharType="begin"/>
    </w:r>
    <w:r w:rsidR="00D164B4" w:rsidRPr="00061D41">
      <w:rPr>
        <w:rStyle w:val="a7"/>
        <w:rFonts w:ascii="Times New Roman" w:hAnsi="Times New Roman" w:cs="Times New Roman"/>
        <w:sz w:val="24"/>
      </w:rPr>
      <w:instrText xml:space="preserve">PAGE  </w:instrText>
    </w:r>
    <w:r w:rsidRPr="00061D41">
      <w:rPr>
        <w:rStyle w:val="a7"/>
        <w:rFonts w:ascii="Times New Roman" w:hAnsi="Times New Roman" w:cs="Times New Roman"/>
        <w:sz w:val="24"/>
      </w:rPr>
      <w:fldChar w:fldCharType="separate"/>
    </w:r>
    <w:r w:rsidR="00B44BC2">
      <w:rPr>
        <w:rStyle w:val="a7"/>
        <w:rFonts w:ascii="Times New Roman" w:hAnsi="Times New Roman" w:cs="Times New Roman"/>
        <w:noProof/>
        <w:sz w:val="24"/>
      </w:rPr>
      <w:t>2</w:t>
    </w:r>
    <w:r w:rsidRPr="00061D41">
      <w:rPr>
        <w:rStyle w:val="a7"/>
        <w:rFonts w:ascii="Times New Roman" w:hAnsi="Times New Roman" w:cs="Times New Roman"/>
        <w:sz w:val="24"/>
      </w:rPr>
      <w:fldChar w:fldCharType="end"/>
    </w:r>
  </w:p>
  <w:p w:rsidR="00D164B4" w:rsidRPr="00061D41" w:rsidRDefault="00D164B4" w:rsidP="00061D41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B4" w:rsidRPr="00061D41" w:rsidRDefault="00D164B4" w:rsidP="00061D41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C25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64023A"/>
    <w:multiLevelType w:val="hybridMultilevel"/>
    <w:tmpl w:val="3B94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F3BE1"/>
    <w:multiLevelType w:val="hybridMultilevel"/>
    <w:tmpl w:val="EF346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B4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7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AE5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D41"/>
    <w:rsid w:val="00015AD4"/>
    <w:rsid w:val="00016C2D"/>
    <w:rsid w:val="0001755D"/>
    <w:rsid w:val="0004649C"/>
    <w:rsid w:val="00061D41"/>
    <w:rsid w:val="000A0D7F"/>
    <w:rsid w:val="000B043E"/>
    <w:rsid w:val="000C43A2"/>
    <w:rsid w:val="000F7E2B"/>
    <w:rsid w:val="00105B17"/>
    <w:rsid w:val="001435FB"/>
    <w:rsid w:val="00193F30"/>
    <w:rsid w:val="001C7A35"/>
    <w:rsid w:val="001E5046"/>
    <w:rsid w:val="00211106"/>
    <w:rsid w:val="00232B1B"/>
    <w:rsid w:val="002634E3"/>
    <w:rsid w:val="002A68FE"/>
    <w:rsid w:val="002B6FA6"/>
    <w:rsid w:val="002B7F44"/>
    <w:rsid w:val="002C6739"/>
    <w:rsid w:val="00326FB7"/>
    <w:rsid w:val="003566CF"/>
    <w:rsid w:val="003903FA"/>
    <w:rsid w:val="003A12C8"/>
    <w:rsid w:val="003F5077"/>
    <w:rsid w:val="0042331C"/>
    <w:rsid w:val="004237AE"/>
    <w:rsid w:val="00457544"/>
    <w:rsid w:val="00457728"/>
    <w:rsid w:val="004705F9"/>
    <w:rsid w:val="004A63B5"/>
    <w:rsid w:val="004B199A"/>
    <w:rsid w:val="004D5482"/>
    <w:rsid w:val="004F16AA"/>
    <w:rsid w:val="004F4A77"/>
    <w:rsid w:val="00532A6D"/>
    <w:rsid w:val="0055255B"/>
    <w:rsid w:val="00574523"/>
    <w:rsid w:val="005802B8"/>
    <w:rsid w:val="005850D7"/>
    <w:rsid w:val="005976AD"/>
    <w:rsid w:val="005A3DF4"/>
    <w:rsid w:val="005A48F3"/>
    <w:rsid w:val="005A4C51"/>
    <w:rsid w:val="005A6931"/>
    <w:rsid w:val="006028A9"/>
    <w:rsid w:val="00656C90"/>
    <w:rsid w:val="00664669"/>
    <w:rsid w:val="00671DD7"/>
    <w:rsid w:val="006803DE"/>
    <w:rsid w:val="00687FD8"/>
    <w:rsid w:val="006A00FB"/>
    <w:rsid w:val="006B3F4C"/>
    <w:rsid w:val="006C09FC"/>
    <w:rsid w:val="006D7AB0"/>
    <w:rsid w:val="006E1D26"/>
    <w:rsid w:val="007154C4"/>
    <w:rsid w:val="0073534C"/>
    <w:rsid w:val="00751600"/>
    <w:rsid w:val="0076413C"/>
    <w:rsid w:val="007A4A52"/>
    <w:rsid w:val="007D279F"/>
    <w:rsid w:val="008259D1"/>
    <w:rsid w:val="008545F6"/>
    <w:rsid w:val="00861E58"/>
    <w:rsid w:val="00897A21"/>
    <w:rsid w:val="008E02AE"/>
    <w:rsid w:val="008E3FAF"/>
    <w:rsid w:val="009D0ADB"/>
    <w:rsid w:val="009E2779"/>
    <w:rsid w:val="00A0060D"/>
    <w:rsid w:val="00A077C7"/>
    <w:rsid w:val="00A27CB0"/>
    <w:rsid w:val="00A33885"/>
    <w:rsid w:val="00A40A2F"/>
    <w:rsid w:val="00A74B06"/>
    <w:rsid w:val="00B03B15"/>
    <w:rsid w:val="00B11827"/>
    <w:rsid w:val="00B417A0"/>
    <w:rsid w:val="00B44745"/>
    <w:rsid w:val="00B44BC2"/>
    <w:rsid w:val="00BA119E"/>
    <w:rsid w:val="00BA56FD"/>
    <w:rsid w:val="00BA6EBA"/>
    <w:rsid w:val="00BC181E"/>
    <w:rsid w:val="00BC43D2"/>
    <w:rsid w:val="00C037AE"/>
    <w:rsid w:val="00C11717"/>
    <w:rsid w:val="00C14501"/>
    <w:rsid w:val="00C2212F"/>
    <w:rsid w:val="00C60F6E"/>
    <w:rsid w:val="00C75FC0"/>
    <w:rsid w:val="00C91C42"/>
    <w:rsid w:val="00C93848"/>
    <w:rsid w:val="00CA0CE4"/>
    <w:rsid w:val="00CB2ADA"/>
    <w:rsid w:val="00CB62F3"/>
    <w:rsid w:val="00CD0022"/>
    <w:rsid w:val="00CE1C4E"/>
    <w:rsid w:val="00D164B4"/>
    <w:rsid w:val="00D21D25"/>
    <w:rsid w:val="00D627F4"/>
    <w:rsid w:val="00DA22D4"/>
    <w:rsid w:val="00DB5FD5"/>
    <w:rsid w:val="00DC2841"/>
    <w:rsid w:val="00DE7706"/>
    <w:rsid w:val="00E24331"/>
    <w:rsid w:val="00E6051F"/>
    <w:rsid w:val="00E90214"/>
    <w:rsid w:val="00E91222"/>
    <w:rsid w:val="00ED4121"/>
    <w:rsid w:val="00F77D8E"/>
    <w:rsid w:val="00F957AC"/>
    <w:rsid w:val="00FA62D9"/>
    <w:rsid w:val="00FB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D41"/>
  </w:style>
  <w:style w:type="paragraph" w:styleId="a5">
    <w:name w:val="footer"/>
    <w:basedOn w:val="a"/>
    <w:link w:val="a6"/>
    <w:uiPriority w:val="99"/>
    <w:semiHidden/>
    <w:unhideWhenUsed/>
    <w:rsid w:val="000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D41"/>
  </w:style>
  <w:style w:type="character" w:styleId="a7">
    <w:name w:val="page number"/>
    <w:basedOn w:val="a0"/>
    <w:uiPriority w:val="99"/>
    <w:semiHidden/>
    <w:unhideWhenUsed/>
    <w:rsid w:val="00061D41"/>
  </w:style>
  <w:style w:type="table" w:styleId="a8">
    <w:name w:val="Table Grid"/>
    <w:basedOn w:val="a1"/>
    <w:uiPriority w:val="59"/>
    <w:rsid w:val="0006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F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1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3A1B-D173-475E-BE05-B3BAE155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21-07-23T13:45:00Z</cp:lastPrinted>
  <dcterms:created xsi:type="dcterms:W3CDTF">2021-07-23T13:49:00Z</dcterms:created>
  <dcterms:modified xsi:type="dcterms:W3CDTF">2021-07-23T13:49:00Z</dcterms:modified>
</cp:coreProperties>
</file>